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B" w:rsidRDefault="007801EB" w:rsidP="009F62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20571" w:rsidRPr="00620571" w:rsidRDefault="009F6280" w:rsidP="0062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855818" w:rsidRPr="00620571">
        <w:rPr>
          <w:rFonts w:ascii="Times New Roman" w:hAnsi="Times New Roman" w:cs="Times New Roman"/>
          <w:sz w:val="24"/>
          <w:szCs w:val="24"/>
        </w:rPr>
        <w:t>Председателю Собрания депутатов</w:t>
      </w:r>
    </w:p>
    <w:p w:rsidR="009F6280" w:rsidRPr="00620571" w:rsidRDefault="00855818" w:rsidP="0062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0571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замещаемая должность</w:t>
      </w:r>
      <w:r w:rsidRPr="00620571">
        <w:rPr>
          <w:rFonts w:ascii="Times New Roman" w:hAnsi="Times New Roman" w:cs="Times New Roman"/>
          <w:sz w:val="20"/>
          <w:szCs w:val="20"/>
        </w:rPr>
        <w:t>)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2"/>
      <w:bookmarkEnd w:id="0"/>
      <w:r w:rsidRPr="0062057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награды или иного знака отличия иностранного государства,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______</w:t>
      </w:r>
      <w:r w:rsidR="00620571" w:rsidRPr="00620571">
        <w:rPr>
          <w:rFonts w:ascii="Times New Roman" w:hAnsi="Times New Roman" w:cs="Times New Roman"/>
          <w:sz w:val="24"/>
          <w:szCs w:val="24"/>
        </w:rPr>
        <w:t>_________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280" w:rsidRPr="000529E5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29E5">
        <w:rPr>
          <w:rFonts w:ascii="Times New Roman" w:hAnsi="Times New Roman" w:cs="Times New Roman"/>
          <w:sz w:val="16"/>
          <w:szCs w:val="16"/>
        </w:rPr>
        <w:t>(наименование почетного или специального звания, награды</w:t>
      </w:r>
    </w:p>
    <w:p w:rsidR="009F6280" w:rsidRPr="000529E5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29E5">
        <w:rPr>
          <w:rFonts w:ascii="Times New Roman" w:hAnsi="Times New Roman" w:cs="Times New Roman"/>
          <w:sz w:val="16"/>
          <w:szCs w:val="16"/>
        </w:rPr>
        <w:t>или иного знака отличия)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280" w:rsidRPr="000529E5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29E5">
        <w:rPr>
          <w:rFonts w:ascii="Times New Roman" w:hAnsi="Times New Roman" w:cs="Times New Roman"/>
          <w:sz w:val="16"/>
          <w:szCs w:val="16"/>
        </w:rPr>
        <w:t>(за какие заслуги присвоено и кем, за какие заслуги награжден(а) и кем)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529E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280" w:rsidRPr="00620571" w:rsidRDefault="009F6280" w:rsidP="0062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571">
        <w:rPr>
          <w:rFonts w:ascii="Times New Roman" w:hAnsi="Times New Roman" w:cs="Times New Roman"/>
          <w:sz w:val="24"/>
          <w:szCs w:val="24"/>
        </w:rPr>
        <w:t>"____" ___________ 20____ г. ______________   ____________________________</w:t>
      </w:r>
      <w:r w:rsidR="00620571" w:rsidRPr="00620571">
        <w:rPr>
          <w:rFonts w:ascii="Times New Roman" w:hAnsi="Times New Roman" w:cs="Times New Roman"/>
          <w:sz w:val="24"/>
          <w:szCs w:val="24"/>
        </w:rPr>
        <w:t>_____</w:t>
      </w:r>
    </w:p>
    <w:p w:rsidR="000A6C2B" w:rsidRDefault="00DB6594" w:rsidP="00D05C3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F6280" w:rsidRPr="0062057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209B">
        <w:rPr>
          <w:rFonts w:ascii="Times New Roman" w:hAnsi="Times New Roman" w:cs="Times New Roman"/>
          <w:sz w:val="24"/>
          <w:szCs w:val="24"/>
        </w:rPr>
        <w:t>(расшифровка подпис</w:t>
      </w:r>
      <w:r w:rsidR="00A75BBE">
        <w:rPr>
          <w:rFonts w:ascii="Times New Roman" w:hAnsi="Times New Roman" w:cs="Times New Roman"/>
          <w:sz w:val="24"/>
          <w:szCs w:val="24"/>
        </w:rPr>
        <w:t xml:space="preserve">и) </w:t>
      </w: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p w:rsidR="000A6C2B" w:rsidRDefault="000A6C2B" w:rsidP="00C94000">
      <w:pPr>
        <w:pStyle w:val="ConsPlusTitle"/>
        <w:widowControl/>
        <w:jc w:val="right"/>
        <w:rPr>
          <w:b w:val="0"/>
        </w:rPr>
      </w:pPr>
    </w:p>
    <w:sectPr w:rsidR="000A6C2B" w:rsidSect="00C876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/>
  <w:rsids>
    <w:rsidRoot w:val="00BC0DE2"/>
    <w:rsid w:val="0001019A"/>
    <w:rsid w:val="00051DD7"/>
    <w:rsid w:val="000529E5"/>
    <w:rsid w:val="0005450A"/>
    <w:rsid w:val="000554DC"/>
    <w:rsid w:val="000614D3"/>
    <w:rsid w:val="00065204"/>
    <w:rsid w:val="00085247"/>
    <w:rsid w:val="000A56D1"/>
    <w:rsid w:val="000A6C2B"/>
    <w:rsid w:val="000D0EEF"/>
    <w:rsid w:val="000E40B7"/>
    <w:rsid w:val="00114DC4"/>
    <w:rsid w:val="00117827"/>
    <w:rsid w:val="0013100E"/>
    <w:rsid w:val="0013504E"/>
    <w:rsid w:val="00152736"/>
    <w:rsid w:val="001B4E47"/>
    <w:rsid w:val="001C6405"/>
    <w:rsid w:val="001C75DB"/>
    <w:rsid w:val="001E0B05"/>
    <w:rsid w:val="001E5884"/>
    <w:rsid w:val="00203FD7"/>
    <w:rsid w:val="002159B0"/>
    <w:rsid w:val="002200DB"/>
    <w:rsid w:val="0022215D"/>
    <w:rsid w:val="002347D9"/>
    <w:rsid w:val="0024643C"/>
    <w:rsid w:val="002472CB"/>
    <w:rsid w:val="00250D17"/>
    <w:rsid w:val="00256B00"/>
    <w:rsid w:val="00262A62"/>
    <w:rsid w:val="00263508"/>
    <w:rsid w:val="002751F4"/>
    <w:rsid w:val="002767AF"/>
    <w:rsid w:val="002963ED"/>
    <w:rsid w:val="002E6493"/>
    <w:rsid w:val="002E6A6B"/>
    <w:rsid w:val="003027CF"/>
    <w:rsid w:val="003033DD"/>
    <w:rsid w:val="00363248"/>
    <w:rsid w:val="0039764F"/>
    <w:rsid w:val="003C41FD"/>
    <w:rsid w:val="003C7D21"/>
    <w:rsid w:val="003D1989"/>
    <w:rsid w:val="003D3258"/>
    <w:rsid w:val="003D582A"/>
    <w:rsid w:val="003E6D00"/>
    <w:rsid w:val="003F4E48"/>
    <w:rsid w:val="00422815"/>
    <w:rsid w:val="00423DCD"/>
    <w:rsid w:val="00432418"/>
    <w:rsid w:val="00443F33"/>
    <w:rsid w:val="004541BB"/>
    <w:rsid w:val="0046358B"/>
    <w:rsid w:val="00474D77"/>
    <w:rsid w:val="00481823"/>
    <w:rsid w:val="0049464D"/>
    <w:rsid w:val="004B2BD8"/>
    <w:rsid w:val="004C01A3"/>
    <w:rsid w:val="004C0297"/>
    <w:rsid w:val="004C1A59"/>
    <w:rsid w:val="004C5FA0"/>
    <w:rsid w:val="004D3000"/>
    <w:rsid w:val="004D6766"/>
    <w:rsid w:val="004D765B"/>
    <w:rsid w:val="004E35D5"/>
    <w:rsid w:val="004F6C50"/>
    <w:rsid w:val="00572A8E"/>
    <w:rsid w:val="005869D9"/>
    <w:rsid w:val="00594789"/>
    <w:rsid w:val="005A23CA"/>
    <w:rsid w:val="005A3152"/>
    <w:rsid w:val="005B3572"/>
    <w:rsid w:val="005C38CF"/>
    <w:rsid w:val="005D6453"/>
    <w:rsid w:val="00604093"/>
    <w:rsid w:val="00620571"/>
    <w:rsid w:val="00625B08"/>
    <w:rsid w:val="006416BC"/>
    <w:rsid w:val="006458D5"/>
    <w:rsid w:val="00645D10"/>
    <w:rsid w:val="00647141"/>
    <w:rsid w:val="0065472A"/>
    <w:rsid w:val="006617BF"/>
    <w:rsid w:val="00664AAE"/>
    <w:rsid w:val="006743D9"/>
    <w:rsid w:val="00681104"/>
    <w:rsid w:val="006945D8"/>
    <w:rsid w:val="006A2C63"/>
    <w:rsid w:val="006A5A4E"/>
    <w:rsid w:val="006C1CE9"/>
    <w:rsid w:val="00712595"/>
    <w:rsid w:val="00714EF8"/>
    <w:rsid w:val="00721350"/>
    <w:rsid w:val="007357F8"/>
    <w:rsid w:val="00741808"/>
    <w:rsid w:val="00764ACE"/>
    <w:rsid w:val="007801EB"/>
    <w:rsid w:val="00786B0F"/>
    <w:rsid w:val="007A6481"/>
    <w:rsid w:val="007F07FE"/>
    <w:rsid w:val="007F0E5F"/>
    <w:rsid w:val="007F15F1"/>
    <w:rsid w:val="007F4ACA"/>
    <w:rsid w:val="0083170C"/>
    <w:rsid w:val="00842817"/>
    <w:rsid w:val="0084322F"/>
    <w:rsid w:val="00843665"/>
    <w:rsid w:val="008540DE"/>
    <w:rsid w:val="00855818"/>
    <w:rsid w:val="00855D5B"/>
    <w:rsid w:val="0085748B"/>
    <w:rsid w:val="00894A97"/>
    <w:rsid w:val="008B03E0"/>
    <w:rsid w:val="008D0E8F"/>
    <w:rsid w:val="008D2827"/>
    <w:rsid w:val="008D4785"/>
    <w:rsid w:val="008D54E5"/>
    <w:rsid w:val="008F1D82"/>
    <w:rsid w:val="008F25F2"/>
    <w:rsid w:val="008F5786"/>
    <w:rsid w:val="008F6AD6"/>
    <w:rsid w:val="00901463"/>
    <w:rsid w:val="009074A4"/>
    <w:rsid w:val="00914CF1"/>
    <w:rsid w:val="009250E1"/>
    <w:rsid w:val="009424C9"/>
    <w:rsid w:val="00952E42"/>
    <w:rsid w:val="00952FB1"/>
    <w:rsid w:val="009577BA"/>
    <w:rsid w:val="00957823"/>
    <w:rsid w:val="009721B7"/>
    <w:rsid w:val="009B4B23"/>
    <w:rsid w:val="009B7850"/>
    <w:rsid w:val="009D515D"/>
    <w:rsid w:val="009D5CAB"/>
    <w:rsid w:val="009F6280"/>
    <w:rsid w:val="00A12122"/>
    <w:rsid w:val="00A162CC"/>
    <w:rsid w:val="00A41435"/>
    <w:rsid w:val="00A437D7"/>
    <w:rsid w:val="00A4438B"/>
    <w:rsid w:val="00A45BE3"/>
    <w:rsid w:val="00A65246"/>
    <w:rsid w:val="00A70E03"/>
    <w:rsid w:val="00A75BBE"/>
    <w:rsid w:val="00A83C58"/>
    <w:rsid w:val="00A93DE4"/>
    <w:rsid w:val="00A95F7A"/>
    <w:rsid w:val="00AA42BD"/>
    <w:rsid w:val="00AA4B65"/>
    <w:rsid w:val="00AB59EE"/>
    <w:rsid w:val="00AB7EBB"/>
    <w:rsid w:val="00AC6313"/>
    <w:rsid w:val="00AD3B8A"/>
    <w:rsid w:val="00AE1BAE"/>
    <w:rsid w:val="00AF5D8B"/>
    <w:rsid w:val="00B012E5"/>
    <w:rsid w:val="00B14CE1"/>
    <w:rsid w:val="00B71CC2"/>
    <w:rsid w:val="00B765A5"/>
    <w:rsid w:val="00B84B2D"/>
    <w:rsid w:val="00BA38AD"/>
    <w:rsid w:val="00BB0318"/>
    <w:rsid w:val="00BB0B99"/>
    <w:rsid w:val="00BB4C7A"/>
    <w:rsid w:val="00BC0DE2"/>
    <w:rsid w:val="00BD7B1D"/>
    <w:rsid w:val="00BE04BC"/>
    <w:rsid w:val="00BE3901"/>
    <w:rsid w:val="00BE6E33"/>
    <w:rsid w:val="00BF53FB"/>
    <w:rsid w:val="00C5209B"/>
    <w:rsid w:val="00C523B6"/>
    <w:rsid w:val="00C55A0A"/>
    <w:rsid w:val="00C62370"/>
    <w:rsid w:val="00C87671"/>
    <w:rsid w:val="00C91596"/>
    <w:rsid w:val="00C94000"/>
    <w:rsid w:val="00C952E3"/>
    <w:rsid w:val="00C96332"/>
    <w:rsid w:val="00CB6AC9"/>
    <w:rsid w:val="00CC0688"/>
    <w:rsid w:val="00CE33B1"/>
    <w:rsid w:val="00D05C32"/>
    <w:rsid w:val="00D15186"/>
    <w:rsid w:val="00D224FA"/>
    <w:rsid w:val="00D25038"/>
    <w:rsid w:val="00D35682"/>
    <w:rsid w:val="00D95E25"/>
    <w:rsid w:val="00DA5AA7"/>
    <w:rsid w:val="00DA6744"/>
    <w:rsid w:val="00DA6A29"/>
    <w:rsid w:val="00DB60E8"/>
    <w:rsid w:val="00DB6594"/>
    <w:rsid w:val="00DE11D5"/>
    <w:rsid w:val="00DF1936"/>
    <w:rsid w:val="00E17FAA"/>
    <w:rsid w:val="00E24CAB"/>
    <w:rsid w:val="00E6160E"/>
    <w:rsid w:val="00E92F11"/>
    <w:rsid w:val="00E93E90"/>
    <w:rsid w:val="00E95B22"/>
    <w:rsid w:val="00EA1F46"/>
    <w:rsid w:val="00EA67C7"/>
    <w:rsid w:val="00EC0832"/>
    <w:rsid w:val="00EC7C00"/>
    <w:rsid w:val="00EE13F6"/>
    <w:rsid w:val="00EE1CB3"/>
    <w:rsid w:val="00EE28BE"/>
    <w:rsid w:val="00EE6273"/>
    <w:rsid w:val="00F16272"/>
    <w:rsid w:val="00F17636"/>
    <w:rsid w:val="00F264A9"/>
    <w:rsid w:val="00F303E5"/>
    <w:rsid w:val="00F31074"/>
    <w:rsid w:val="00F42D4E"/>
    <w:rsid w:val="00F65D12"/>
    <w:rsid w:val="00F73350"/>
    <w:rsid w:val="00F7612D"/>
    <w:rsid w:val="00F81205"/>
    <w:rsid w:val="00F831C0"/>
    <w:rsid w:val="00F83214"/>
    <w:rsid w:val="00F92EFA"/>
    <w:rsid w:val="00F97958"/>
    <w:rsid w:val="00FA7A47"/>
    <w:rsid w:val="00FC2603"/>
    <w:rsid w:val="00FE344E"/>
    <w:rsid w:val="00FE7DF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2"/>
  </w:style>
  <w:style w:type="paragraph" w:styleId="1">
    <w:name w:val="heading 1"/>
    <w:basedOn w:val="a"/>
    <w:next w:val="a"/>
    <w:link w:val="10"/>
    <w:qFormat/>
    <w:rsid w:val="00BC0D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0D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BC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75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D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6D5D-ECF1-46B6-9534-7B839AB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itskiy</dc:creator>
  <cp:lastModifiedBy>mtarasov</cp:lastModifiedBy>
  <cp:revision>74</cp:revision>
  <cp:lastPrinted>2016-02-08T11:21:00Z</cp:lastPrinted>
  <dcterms:created xsi:type="dcterms:W3CDTF">2016-01-29T11:53:00Z</dcterms:created>
  <dcterms:modified xsi:type="dcterms:W3CDTF">2019-04-22T13:29:00Z</dcterms:modified>
</cp:coreProperties>
</file>